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EF11B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38530943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CC4D88">
        <w:rPr>
          <w:rFonts w:cstheme="minorHAnsi"/>
          <w:b/>
          <w:bCs/>
          <w:sz w:val="60"/>
          <w:szCs w:val="60"/>
        </w:rPr>
        <w:t>5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607DCB">
        <w:rPr>
          <w:rFonts w:cstheme="minorHAnsi"/>
          <w:b/>
          <w:bCs/>
          <w:sz w:val="60"/>
          <w:szCs w:val="60"/>
        </w:rPr>
        <w:t>6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714802FE" w:rsidR="007E3DB9" w:rsidRPr="00EA47B1" w:rsidRDefault="009906D1" w:rsidP="003547A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ysadm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2B4122D8" w:rsidR="007E3DB9" w:rsidRPr="00EA47B1" w:rsidRDefault="002C6B7C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 Václavce1201/1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6BA7F84F" w:rsidR="00EA47B1" w:rsidRPr="00EA47B1" w:rsidRDefault="00224ADA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332C6A15" w:rsidR="00EA47B1" w:rsidRPr="00EA47B1" w:rsidRDefault="00910D4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5A89650B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71ACA9E5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72F5BE31" w:rsidR="007E3DB9" w:rsidRPr="00EA47B1" w:rsidRDefault="007742F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63498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4451C814" w:rsidR="007E3DB9" w:rsidRPr="00EA47B1" w:rsidRDefault="00DF6052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0263498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0330D3CE" w:rsidR="00EA47B1" w:rsidRDefault="00EA47B1" w:rsidP="00EA47B1">
            <w:pPr>
              <w:jc w:val="both"/>
            </w:pPr>
            <w:r w:rsidRPr="00512BAE">
              <w:t>Objednáváme u Vás</w:t>
            </w:r>
            <w:r w:rsidR="003925D6">
              <w:t>,</w:t>
            </w:r>
            <w:r w:rsidR="00621EAA">
              <w:t xml:space="preserve"> </w:t>
            </w:r>
            <w:r w:rsidR="00A70425" w:rsidRPr="00A70425">
              <w:t>dle cenové nabídky</w:t>
            </w:r>
            <w:r w:rsidR="00F50F1D">
              <w:t xml:space="preserve"> č. </w:t>
            </w:r>
            <w:r w:rsidR="00EE3F0B" w:rsidRPr="00EE3F0B">
              <w:t>13521736</w:t>
            </w:r>
            <w:r w:rsidR="00EE3F0B">
              <w:t>.</w:t>
            </w:r>
          </w:p>
          <w:p w14:paraId="6EC33303" w14:textId="77777777" w:rsidR="0076601F" w:rsidRDefault="0076601F" w:rsidP="00EA47B1">
            <w:pPr>
              <w:jc w:val="both"/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5275"/>
              <w:gridCol w:w="1417"/>
              <w:gridCol w:w="1418"/>
              <w:gridCol w:w="1134"/>
              <w:gridCol w:w="1588"/>
            </w:tblGrid>
            <w:tr w:rsidR="00016EC8" w14:paraId="6057C0F6" w14:textId="77777777" w:rsidTr="005A7530">
              <w:trPr>
                <w:trHeight w:val="652"/>
              </w:trPr>
              <w:tc>
                <w:tcPr>
                  <w:tcW w:w="5275" w:type="dxa"/>
                </w:tcPr>
                <w:p w14:paraId="31A86C0D" w14:textId="6C3D83B0" w:rsidR="00016EC8" w:rsidRPr="001F6EC2" w:rsidRDefault="001F6EC2" w:rsidP="001F6E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</w:t>
                  </w:r>
                  <w:r w:rsidRPr="001F6EC2">
                    <w:rPr>
                      <w:b/>
                      <w:bCs/>
                    </w:rPr>
                    <w:t>ázev</w:t>
                  </w:r>
                </w:p>
              </w:tc>
              <w:tc>
                <w:tcPr>
                  <w:tcW w:w="1417" w:type="dxa"/>
                </w:tcPr>
                <w:p w14:paraId="2545EC77" w14:textId="1963336C" w:rsidR="00016EC8" w:rsidRPr="001F6EC2" w:rsidRDefault="001F6EC2" w:rsidP="001F6EC2">
                  <w:pPr>
                    <w:jc w:val="center"/>
                    <w:rPr>
                      <w:b/>
                      <w:bCs/>
                    </w:rPr>
                  </w:pPr>
                  <w:r w:rsidRPr="001F6EC2">
                    <w:rPr>
                      <w:b/>
                      <w:bCs/>
                    </w:rPr>
                    <w:t>množství</w:t>
                  </w:r>
                </w:p>
              </w:tc>
              <w:tc>
                <w:tcPr>
                  <w:tcW w:w="1418" w:type="dxa"/>
                </w:tcPr>
                <w:p w14:paraId="068D5E7C" w14:textId="23E386CB" w:rsidR="00016EC8" w:rsidRPr="001F6EC2" w:rsidRDefault="001F6EC2" w:rsidP="001F6EC2">
                  <w:pPr>
                    <w:jc w:val="center"/>
                    <w:rPr>
                      <w:b/>
                      <w:bCs/>
                    </w:rPr>
                  </w:pPr>
                  <w:r w:rsidRPr="001F6EC2">
                    <w:rPr>
                      <w:b/>
                      <w:bCs/>
                    </w:rPr>
                    <w:t>cena za ks</w:t>
                  </w:r>
                </w:p>
              </w:tc>
              <w:tc>
                <w:tcPr>
                  <w:tcW w:w="1134" w:type="dxa"/>
                </w:tcPr>
                <w:p w14:paraId="786E78EF" w14:textId="7EECA89D" w:rsidR="00016EC8" w:rsidRPr="001F6EC2" w:rsidRDefault="003E5112" w:rsidP="001F6E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PH</w:t>
                  </w:r>
                  <w:r w:rsidR="001F6EC2" w:rsidRPr="001F6EC2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="007620FE">
                    <w:rPr>
                      <w:b/>
                      <w:bCs/>
                    </w:rPr>
                    <w:t>21</w:t>
                  </w:r>
                  <w:r w:rsidR="001F6EC2" w:rsidRPr="001F6EC2">
                    <w:rPr>
                      <w:b/>
                      <w:bCs/>
                    </w:rPr>
                    <w:t>%</w:t>
                  </w:r>
                  <w:proofErr w:type="gramEnd"/>
                </w:p>
              </w:tc>
              <w:tc>
                <w:tcPr>
                  <w:tcW w:w="1588" w:type="dxa"/>
                </w:tcPr>
                <w:p w14:paraId="41226A60" w14:textId="2779DC1E" w:rsidR="00016EC8" w:rsidRPr="001F6EC2" w:rsidRDefault="001F6EC2" w:rsidP="001F6E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  <w:r w:rsidRPr="001F6EC2">
                    <w:rPr>
                      <w:b/>
                      <w:bCs/>
                    </w:rPr>
                    <w:t>ena celkem</w:t>
                  </w:r>
                  <w:r w:rsidR="00405922">
                    <w:rPr>
                      <w:b/>
                      <w:bCs/>
                    </w:rPr>
                    <w:t xml:space="preserve"> </w:t>
                  </w:r>
                  <w:r w:rsidR="007620FE">
                    <w:rPr>
                      <w:b/>
                      <w:bCs/>
                    </w:rPr>
                    <w:t>s</w:t>
                  </w:r>
                  <w:r w:rsidR="00405922">
                    <w:rPr>
                      <w:b/>
                      <w:bCs/>
                    </w:rPr>
                    <w:t xml:space="preserve"> DPH</w:t>
                  </w:r>
                </w:p>
              </w:tc>
            </w:tr>
            <w:tr w:rsidR="00016EC8" w14:paraId="310BFE81" w14:textId="77777777" w:rsidTr="005A7530">
              <w:tc>
                <w:tcPr>
                  <w:tcW w:w="5275" w:type="dxa"/>
                </w:tcPr>
                <w:p w14:paraId="70D3F4FB" w14:textId="18634307" w:rsidR="00016EC8" w:rsidRPr="00E24970" w:rsidRDefault="00C62154" w:rsidP="00405922">
                  <w:r w:rsidRPr="00C62154">
                    <w:t xml:space="preserve">Xerox </w:t>
                  </w:r>
                  <w:proofErr w:type="spellStart"/>
                  <w:r w:rsidRPr="00C62154">
                    <w:t>VersaLink</w:t>
                  </w:r>
                  <w:proofErr w:type="spellEnd"/>
                  <w:r w:rsidRPr="00C62154">
                    <w:t>/C71xx/MF/Laser/A3/LAN/</w:t>
                  </w:r>
                  <w:proofErr w:type="spellStart"/>
                  <w:r w:rsidRPr="00C62154">
                    <w:t>WiFi</w:t>
                  </w:r>
                  <w:proofErr w:type="spellEnd"/>
                  <w:r w:rsidRPr="00C62154">
                    <w:t>/USB</w:t>
                  </w:r>
                </w:p>
              </w:tc>
              <w:tc>
                <w:tcPr>
                  <w:tcW w:w="1417" w:type="dxa"/>
                </w:tcPr>
                <w:p w14:paraId="0E6A2E48" w14:textId="20D9B9E2" w:rsidR="00016EC8" w:rsidRDefault="00C62154" w:rsidP="005A7530">
                  <w:pPr>
                    <w:jc w:val="center"/>
                  </w:pPr>
                  <w:r>
                    <w:t>1</w:t>
                  </w:r>
                  <w:r w:rsidR="00E24970">
                    <w:t xml:space="preserve"> ks</w:t>
                  </w:r>
                </w:p>
              </w:tc>
              <w:tc>
                <w:tcPr>
                  <w:tcW w:w="1418" w:type="dxa"/>
                </w:tcPr>
                <w:p w14:paraId="1A7E459E" w14:textId="2DACDCE0" w:rsidR="00016EC8" w:rsidRDefault="003E5112" w:rsidP="005A7530">
                  <w:pPr>
                    <w:jc w:val="right"/>
                  </w:pPr>
                  <w:r>
                    <w:t>54 484,00</w:t>
                  </w:r>
                </w:p>
              </w:tc>
              <w:tc>
                <w:tcPr>
                  <w:tcW w:w="1134" w:type="dxa"/>
                </w:tcPr>
                <w:p w14:paraId="7941807B" w14:textId="12358CF0" w:rsidR="00016EC8" w:rsidRDefault="007620FE" w:rsidP="005A7530">
                  <w:pPr>
                    <w:jc w:val="center"/>
                  </w:pPr>
                  <w:r>
                    <w:t>11 441,64</w:t>
                  </w:r>
                </w:p>
              </w:tc>
              <w:tc>
                <w:tcPr>
                  <w:tcW w:w="1588" w:type="dxa"/>
                </w:tcPr>
                <w:p w14:paraId="60EAF6D4" w14:textId="458898CE" w:rsidR="00016EC8" w:rsidRDefault="007620FE" w:rsidP="005A7530">
                  <w:pPr>
                    <w:jc w:val="right"/>
                  </w:pPr>
                  <w:r>
                    <w:t>65 925,64</w:t>
                  </w:r>
                </w:p>
              </w:tc>
            </w:tr>
            <w:tr w:rsidR="007919E4" w14:paraId="4A978FE3" w14:textId="77777777" w:rsidTr="005A7530">
              <w:tc>
                <w:tcPr>
                  <w:tcW w:w="5275" w:type="dxa"/>
                </w:tcPr>
                <w:p w14:paraId="7F4D3221" w14:textId="2027B455" w:rsidR="007919E4" w:rsidRPr="00405922" w:rsidRDefault="007620FE" w:rsidP="00405922">
                  <w:r>
                    <w:t xml:space="preserve">Instalace technik </w:t>
                  </w:r>
                  <w:r w:rsidR="00A318C9" w:rsidRPr="00A318C9">
                    <w:t xml:space="preserve">Xerox </w:t>
                  </w:r>
                  <w:proofErr w:type="spellStart"/>
                  <w:r>
                    <w:t>onesite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4F8914A0" w14:textId="48CE2964" w:rsidR="007919E4" w:rsidRDefault="00F96CB3" w:rsidP="005A7530">
                  <w:pPr>
                    <w:jc w:val="center"/>
                  </w:pPr>
                  <w:r>
                    <w:t>1 ks</w:t>
                  </w:r>
                </w:p>
              </w:tc>
              <w:tc>
                <w:tcPr>
                  <w:tcW w:w="1418" w:type="dxa"/>
                </w:tcPr>
                <w:p w14:paraId="58E9199C" w14:textId="7411DD50" w:rsidR="007919E4" w:rsidRDefault="003B6219" w:rsidP="003B6219">
                  <w:pPr>
                    <w:jc w:val="right"/>
                  </w:pPr>
                  <w:r>
                    <w:t>2 200,00</w:t>
                  </w:r>
                </w:p>
              </w:tc>
              <w:tc>
                <w:tcPr>
                  <w:tcW w:w="1134" w:type="dxa"/>
                </w:tcPr>
                <w:p w14:paraId="01886D90" w14:textId="3EA53F77" w:rsidR="007919E4" w:rsidRDefault="003B6219" w:rsidP="003B6219">
                  <w:pPr>
                    <w:jc w:val="right"/>
                  </w:pPr>
                  <w:r>
                    <w:t>462,00</w:t>
                  </w:r>
                </w:p>
              </w:tc>
              <w:tc>
                <w:tcPr>
                  <w:tcW w:w="1588" w:type="dxa"/>
                </w:tcPr>
                <w:p w14:paraId="69DFD266" w14:textId="7517597F" w:rsidR="007919E4" w:rsidRDefault="003B6219" w:rsidP="005A7530">
                  <w:pPr>
                    <w:jc w:val="right"/>
                  </w:pPr>
                  <w:r>
                    <w:t>2 662,00</w:t>
                  </w:r>
                </w:p>
              </w:tc>
            </w:tr>
            <w:tr w:rsidR="00F96CB3" w14:paraId="7FD064F5" w14:textId="77777777" w:rsidTr="005A7530">
              <w:tc>
                <w:tcPr>
                  <w:tcW w:w="5275" w:type="dxa"/>
                </w:tcPr>
                <w:p w14:paraId="69542FD2" w14:textId="26ADA704" w:rsidR="00F96CB3" w:rsidRPr="00405922" w:rsidRDefault="00B92C9C" w:rsidP="00405922">
                  <w:r>
                    <w:t>Doprava</w:t>
                  </w:r>
                </w:p>
              </w:tc>
              <w:tc>
                <w:tcPr>
                  <w:tcW w:w="1417" w:type="dxa"/>
                </w:tcPr>
                <w:p w14:paraId="5DBB8B31" w14:textId="46CD149A" w:rsidR="00F96CB3" w:rsidRDefault="00F96CB3" w:rsidP="005A7530">
                  <w:pPr>
                    <w:jc w:val="center"/>
                  </w:pPr>
                  <w:r>
                    <w:t>1 ks</w:t>
                  </w:r>
                </w:p>
              </w:tc>
              <w:tc>
                <w:tcPr>
                  <w:tcW w:w="1418" w:type="dxa"/>
                </w:tcPr>
                <w:p w14:paraId="7ED7B2F6" w14:textId="59350E31" w:rsidR="00F96CB3" w:rsidRDefault="003B6219" w:rsidP="003B6219">
                  <w:pPr>
                    <w:jc w:val="right"/>
                  </w:pPr>
                  <w:r>
                    <w:t>480,00</w:t>
                  </w:r>
                </w:p>
              </w:tc>
              <w:tc>
                <w:tcPr>
                  <w:tcW w:w="1134" w:type="dxa"/>
                </w:tcPr>
                <w:p w14:paraId="33F9713E" w14:textId="329480C9" w:rsidR="00F96CB3" w:rsidRDefault="003B6219" w:rsidP="003B6219">
                  <w:pPr>
                    <w:jc w:val="right"/>
                  </w:pPr>
                  <w:r>
                    <w:t>100,80</w:t>
                  </w:r>
                </w:p>
              </w:tc>
              <w:tc>
                <w:tcPr>
                  <w:tcW w:w="1588" w:type="dxa"/>
                </w:tcPr>
                <w:p w14:paraId="037A2454" w14:textId="18B1774C" w:rsidR="00F96CB3" w:rsidRDefault="003B6219" w:rsidP="005A7530">
                  <w:pPr>
                    <w:jc w:val="right"/>
                  </w:pPr>
                  <w:r>
                    <w:t>580,80</w:t>
                  </w:r>
                </w:p>
              </w:tc>
            </w:tr>
            <w:tr w:rsidR="00F96CB3" w14:paraId="0EDFEF0C" w14:textId="77777777" w:rsidTr="005A7530">
              <w:tc>
                <w:tcPr>
                  <w:tcW w:w="5275" w:type="dxa"/>
                </w:tcPr>
                <w:p w14:paraId="13E1C127" w14:textId="52A72499" w:rsidR="00F96CB3" w:rsidRPr="005A7530" w:rsidRDefault="00F96CB3" w:rsidP="00405922">
                  <w:pPr>
                    <w:rPr>
                      <w:b/>
                      <w:bCs/>
                    </w:rPr>
                  </w:pPr>
                  <w:r w:rsidRPr="005A7530">
                    <w:rPr>
                      <w:b/>
                      <w:bCs/>
                    </w:rPr>
                    <w:t>Cena celkem s DPH</w:t>
                  </w:r>
                </w:p>
              </w:tc>
              <w:tc>
                <w:tcPr>
                  <w:tcW w:w="1417" w:type="dxa"/>
                </w:tcPr>
                <w:p w14:paraId="56BBA220" w14:textId="77777777" w:rsidR="00F96CB3" w:rsidRPr="005A7530" w:rsidRDefault="00F96CB3" w:rsidP="00EA47B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77477EDD" w14:textId="68CB640D" w:rsidR="00F96CB3" w:rsidRPr="005A7530" w:rsidRDefault="006F3E59" w:rsidP="00CB0B0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 164,00</w:t>
                  </w:r>
                </w:p>
              </w:tc>
              <w:tc>
                <w:tcPr>
                  <w:tcW w:w="1134" w:type="dxa"/>
                </w:tcPr>
                <w:p w14:paraId="0CDACAF1" w14:textId="0B321983" w:rsidR="00F96CB3" w:rsidRPr="005A7530" w:rsidRDefault="006F3E59" w:rsidP="00EA47B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 004,44</w:t>
                  </w:r>
                </w:p>
              </w:tc>
              <w:tc>
                <w:tcPr>
                  <w:tcW w:w="1588" w:type="dxa"/>
                </w:tcPr>
                <w:p w14:paraId="40A82D55" w14:textId="6BA611C3" w:rsidR="00F96CB3" w:rsidRPr="005A7530" w:rsidRDefault="00CB0B0D" w:rsidP="005A753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9 168,44</w:t>
                  </w:r>
                </w:p>
              </w:tc>
            </w:tr>
          </w:tbl>
          <w:p w14:paraId="1CEBAB1E" w14:textId="3E5AB02D" w:rsidR="00EA47B1" w:rsidRPr="00512BAE" w:rsidRDefault="00F50F1D" w:rsidP="00EA47B1">
            <w:pPr>
              <w:jc w:val="both"/>
            </w:pPr>
            <w:r>
              <w:t>Bližší specifikace v</w:t>
            </w:r>
            <w:r w:rsidR="00F47AC0">
              <w:t> </w:t>
            </w:r>
            <w:r>
              <w:t>přiložené</w:t>
            </w:r>
            <w:r w:rsidR="00F47AC0">
              <w:t xml:space="preserve"> </w:t>
            </w:r>
            <w:r w:rsidR="00B92C9C">
              <w:t>nabídce</w:t>
            </w:r>
            <w:r w:rsidR="00F47AC0">
              <w:t>.</w:t>
            </w:r>
          </w:p>
          <w:p w14:paraId="416215B6" w14:textId="142EF27B" w:rsidR="001F743A" w:rsidRPr="00980FB1" w:rsidRDefault="001F743A" w:rsidP="00EA47B1">
            <w:pPr>
              <w:jc w:val="both"/>
              <w:rPr>
                <w:sz w:val="20"/>
                <w:szCs w:val="20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48BF6F1F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0F79B28F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7A2B59">
        <w:rPr>
          <w:rFonts w:eastAsia="Times New Roman" w:cstheme="minorHAnsi"/>
          <w:lang w:eastAsia="cs-CZ"/>
        </w:rPr>
        <w:t>1</w:t>
      </w:r>
      <w:r w:rsidR="00B92C9C">
        <w:rPr>
          <w:rFonts w:eastAsia="Times New Roman" w:cstheme="minorHAnsi"/>
          <w:lang w:eastAsia="cs-CZ"/>
        </w:rPr>
        <w:t>6</w:t>
      </w:r>
      <w:r w:rsidR="00542143">
        <w:rPr>
          <w:rFonts w:eastAsia="Times New Roman" w:cstheme="minorHAnsi"/>
          <w:lang w:eastAsia="cs-CZ"/>
        </w:rPr>
        <w:t>.</w:t>
      </w:r>
      <w:r w:rsidR="007A2B59">
        <w:rPr>
          <w:rFonts w:eastAsia="Times New Roman" w:cstheme="minorHAnsi"/>
          <w:lang w:eastAsia="cs-CZ"/>
        </w:rPr>
        <w:t>03</w:t>
      </w:r>
      <w:r w:rsidR="00542143">
        <w:rPr>
          <w:rFonts w:eastAsia="Times New Roman" w:cstheme="minorHAnsi"/>
          <w:lang w:eastAsia="cs-CZ"/>
        </w:rPr>
        <w:t>.202</w:t>
      </w:r>
      <w:r w:rsidR="00095DF6">
        <w:rPr>
          <w:rFonts w:eastAsia="Times New Roman" w:cstheme="minorHAnsi"/>
          <w:lang w:eastAsia="cs-CZ"/>
        </w:rPr>
        <w:t>6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3112D7C7" w14:textId="41B38612" w:rsidR="00347743" w:rsidRDefault="00347743" w:rsidP="00D0189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18A0B940" w14:textId="6951C8E9" w:rsidR="00347743" w:rsidRDefault="00347743" w:rsidP="00347743">
      <w:pPr>
        <w:spacing w:after="0" w:line="240" w:lineRule="auto"/>
        <w:ind w:left="4956"/>
      </w:pPr>
      <w:r>
        <w:t xml:space="preserve">                ředitelka organizace</w:t>
      </w:r>
    </w:p>
    <w:sectPr w:rsidR="00347743" w:rsidSect="009863BF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C7A0" w14:textId="77777777" w:rsidR="008E1EED" w:rsidRDefault="008E1EED" w:rsidP="003F49FB">
      <w:pPr>
        <w:spacing w:after="0" w:line="240" w:lineRule="auto"/>
      </w:pPr>
      <w:r>
        <w:separator/>
      </w:r>
    </w:p>
  </w:endnote>
  <w:endnote w:type="continuationSeparator" w:id="0">
    <w:p w14:paraId="4AFBAEFD" w14:textId="77777777" w:rsidR="008E1EED" w:rsidRDefault="008E1EED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B6F6C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E6F7" w14:textId="77777777" w:rsidR="008E1EED" w:rsidRDefault="008E1EED" w:rsidP="003F49FB">
      <w:pPr>
        <w:spacing w:after="0" w:line="240" w:lineRule="auto"/>
      </w:pPr>
      <w:r>
        <w:separator/>
      </w:r>
    </w:p>
  </w:footnote>
  <w:footnote w:type="continuationSeparator" w:id="0">
    <w:p w14:paraId="17E877AE" w14:textId="77777777" w:rsidR="008E1EED" w:rsidRDefault="008E1EED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16EC8"/>
    <w:rsid w:val="00022EBD"/>
    <w:rsid w:val="00023A2C"/>
    <w:rsid w:val="000710EF"/>
    <w:rsid w:val="0008402E"/>
    <w:rsid w:val="0009114E"/>
    <w:rsid w:val="00095DF6"/>
    <w:rsid w:val="000B7246"/>
    <w:rsid w:val="000C2967"/>
    <w:rsid w:val="000C7389"/>
    <w:rsid w:val="000D25A4"/>
    <w:rsid w:val="000E1B0F"/>
    <w:rsid w:val="000F3DE3"/>
    <w:rsid w:val="00103145"/>
    <w:rsid w:val="00106311"/>
    <w:rsid w:val="00110E6E"/>
    <w:rsid w:val="001207A8"/>
    <w:rsid w:val="00124162"/>
    <w:rsid w:val="0013295C"/>
    <w:rsid w:val="0013530F"/>
    <w:rsid w:val="00155B35"/>
    <w:rsid w:val="00184864"/>
    <w:rsid w:val="001955DF"/>
    <w:rsid w:val="00195C8B"/>
    <w:rsid w:val="001A0715"/>
    <w:rsid w:val="001A3AF3"/>
    <w:rsid w:val="001C601C"/>
    <w:rsid w:val="001D318C"/>
    <w:rsid w:val="001D3F9E"/>
    <w:rsid w:val="001F6EC2"/>
    <w:rsid w:val="001F743A"/>
    <w:rsid w:val="0020288F"/>
    <w:rsid w:val="00212746"/>
    <w:rsid w:val="00212DE9"/>
    <w:rsid w:val="00224ADA"/>
    <w:rsid w:val="0023485E"/>
    <w:rsid w:val="00264D19"/>
    <w:rsid w:val="00284E67"/>
    <w:rsid w:val="00294A61"/>
    <w:rsid w:val="00296AB4"/>
    <w:rsid w:val="002C279C"/>
    <w:rsid w:val="002C6B7C"/>
    <w:rsid w:val="002D2FA2"/>
    <w:rsid w:val="002D5587"/>
    <w:rsid w:val="00312309"/>
    <w:rsid w:val="00322851"/>
    <w:rsid w:val="00347743"/>
    <w:rsid w:val="00350420"/>
    <w:rsid w:val="00351061"/>
    <w:rsid w:val="0035129C"/>
    <w:rsid w:val="003547A2"/>
    <w:rsid w:val="003753F3"/>
    <w:rsid w:val="003925D6"/>
    <w:rsid w:val="00393875"/>
    <w:rsid w:val="00397A39"/>
    <w:rsid w:val="003A2C84"/>
    <w:rsid w:val="003B6219"/>
    <w:rsid w:val="003C4F2C"/>
    <w:rsid w:val="003C6CAB"/>
    <w:rsid w:val="003D39D6"/>
    <w:rsid w:val="003E31C7"/>
    <w:rsid w:val="003E5112"/>
    <w:rsid w:val="003E7237"/>
    <w:rsid w:val="003F2406"/>
    <w:rsid w:val="003F49FB"/>
    <w:rsid w:val="003F6E2A"/>
    <w:rsid w:val="00405922"/>
    <w:rsid w:val="0043367E"/>
    <w:rsid w:val="00437C42"/>
    <w:rsid w:val="00440385"/>
    <w:rsid w:val="004420EF"/>
    <w:rsid w:val="00443C23"/>
    <w:rsid w:val="0047128B"/>
    <w:rsid w:val="004722A7"/>
    <w:rsid w:val="00480DC2"/>
    <w:rsid w:val="00481647"/>
    <w:rsid w:val="0048298D"/>
    <w:rsid w:val="004A063A"/>
    <w:rsid w:val="004A5170"/>
    <w:rsid w:val="004A7531"/>
    <w:rsid w:val="004B1464"/>
    <w:rsid w:val="004C10C8"/>
    <w:rsid w:val="004C7063"/>
    <w:rsid w:val="004E1EA0"/>
    <w:rsid w:val="004E4488"/>
    <w:rsid w:val="00502E2A"/>
    <w:rsid w:val="0050387F"/>
    <w:rsid w:val="00512BAE"/>
    <w:rsid w:val="005163E1"/>
    <w:rsid w:val="00542143"/>
    <w:rsid w:val="005733F0"/>
    <w:rsid w:val="00573C7F"/>
    <w:rsid w:val="00581F21"/>
    <w:rsid w:val="00582BE7"/>
    <w:rsid w:val="005834AD"/>
    <w:rsid w:val="00583EE9"/>
    <w:rsid w:val="005911E9"/>
    <w:rsid w:val="00594091"/>
    <w:rsid w:val="005A7530"/>
    <w:rsid w:val="005B790E"/>
    <w:rsid w:val="005C4464"/>
    <w:rsid w:val="005F2A9B"/>
    <w:rsid w:val="00600D74"/>
    <w:rsid w:val="006055E3"/>
    <w:rsid w:val="00607DCB"/>
    <w:rsid w:val="0061228A"/>
    <w:rsid w:val="006215F6"/>
    <w:rsid w:val="00621EAA"/>
    <w:rsid w:val="00635DD5"/>
    <w:rsid w:val="006421F1"/>
    <w:rsid w:val="00665BF8"/>
    <w:rsid w:val="0067624C"/>
    <w:rsid w:val="006851BC"/>
    <w:rsid w:val="00687088"/>
    <w:rsid w:val="006A4F37"/>
    <w:rsid w:val="006B4066"/>
    <w:rsid w:val="006C7D2B"/>
    <w:rsid w:val="006D2177"/>
    <w:rsid w:val="006F0CFB"/>
    <w:rsid w:val="006F3E59"/>
    <w:rsid w:val="006F4E92"/>
    <w:rsid w:val="00703A22"/>
    <w:rsid w:val="00723D1F"/>
    <w:rsid w:val="0073494D"/>
    <w:rsid w:val="007620FE"/>
    <w:rsid w:val="0076601F"/>
    <w:rsid w:val="00770E84"/>
    <w:rsid w:val="007732C7"/>
    <w:rsid w:val="007742FB"/>
    <w:rsid w:val="0077748B"/>
    <w:rsid w:val="007919E4"/>
    <w:rsid w:val="00795CB7"/>
    <w:rsid w:val="007A13F5"/>
    <w:rsid w:val="007A2B59"/>
    <w:rsid w:val="007C18F5"/>
    <w:rsid w:val="007D5032"/>
    <w:rsid w:val="007D733D"/>
    <w:rsid w:val="007E166F"/>
    <w:rsid w:val="007E3DB9"/>
    <w:rsid w:val="007F24FC"/>
    <w:rsid w:val="008078B9"/>
    <w:rsid w:val="008104F5"/>
    <w:rsid w:val="008519C8"/>
    <w:rsid w:val="00857B30"/>
    <w:rsid w:val="00863714"/>
    <w:rsid w:val="008734E9"/>
    <w:rsid w:val="00886A2D"/>
    <w:rsid w:val="00887F4C"/>
    <w:rsid w:val="008B2BDA"/>
    <w:rsid w:val="008B2E0C"/>
    <w:rsid w:val="008C5F39"/>
    <w:rsid w:val="008D6E2F"/>
    <w:rsid w:val="008E1EED"/>
    <w:rsid w:val="008F671F"/>
    <w:rsid w:val="00910423"/>
    <w:rsid w:val="00910D47"/>
    <w:rsid w:val="00911994"/>
    <w:rsid w:val="0092702F"/>
    <w:rsid w:val="00927F48"/>
    <w:rsid w:val="00950351"/>
    <w:rsid w:val="00971433"/>
    <w:rsid w:val="00980FB1"/>
    <w:rsid w:val="00985C52"/>
    <w:rsid w:val="009863BF"/>
    <w:rsid w:val="009906D1"/>
    <w:rsid w:val="009A0383"/>
    <w:rsid w:val="009C15CB"/>
    <w:rsid w:val="009D35E5"/>
    <w:rsid w:val="009D7240"/>
    <w:rsid w:val="009F3AE5"/>
    <w:rsid w:val="009F3C16"/>
    <w:rsid w:val="00A226EB"/>
    <w:rsid w:val="00A318C9"/>
    <w:rsid w:val="00A51D6D"/>
    <w:rsid w:val="00A70425"/>
    <w:rsid w:val="00A72AFA"/>
    <w:rsid w:val="00A80872"/>
    <w:rsid w:val="00A808A1"/>
    <w:rsid w:val="00A82BA9"/>
    <w:rsid w:val="00AB4811"/>
    <w:rsid w:val="00AC3462"/>
    <w:rsid w:val="00AE2DB9"/>
    <w:rsid w:val="00AE6DB5"/>
    <w:rsid w:val="00AF32F2"/>
    <w:rsid w:val="00B2081C"/>
    <w:rsid w:val="00B3248F"/>
    <w:rsid w:val="00B360F5"/>
    <w:rsid w:val="00B420B9"/>
    <w:rsid w:val="00B77041"/>
    <w:rsid w:val="00B92C9C"/>
    <w:rsid w:val="00B975DC"/>
    <w:rsid w:val="00BA4553"/>
    <w:rsid w:val="00BB23AE"/>
    <w:rsid w:val="00BD2667"/>
    <w:rsid w:val="00BD2A15"/>
    <w:rsid w:val="00BD7D63"/>
    <w:rsid w:val="00BE614E"/>
    <w:rsid w:val="00C213D7"/>
    <w:rsid w:val="00C21694"/>
    <w:rsid w:val="00C32BC8"/>
    <w:rsid w:val="00C34B28"/>
    <w:rsid w:val="00C3526A"/>
    <w:rsid w:val="00C41071"/>
    <w:rsid w:val="00C4433D"/>
    <w:rsid w:val="00C51F8D"/>
    <w:rsid w:val="00C62154"/>
    <w:rsid w:val="00C87B2E"/>
    <w:rsid w:val="00C87BAD"/>
    <w:rsid w:val="00C902DE"/>
    <w:rsid w:val="00CB0B0D"/>
    <w:rsid w:val="00CB156C"/>
    <w:rsid w:val="00CB498B"/>
    <w:rsid w:val="00CB4F4D"/>
    <w:rsid w:val="00CC4D88"/>
    <w:rsid w:val="00CC71B2"/>
    <w:rsid w:val="00CC73EE"/>
    <w:rsid w:val="00CD1BDB"/>
    <w:rsid w:val="00CD3AA3"/>
    <w:rsid w:val="00CF67BE"/>
    <w:rsid w:val="00D0189E"/>
    <w:rsid w:val="00D470F2"/>
    <w:rsid w:val="00D524DA"/>
    <w:rsid w:val="00D64B4E"/>
    <w:rsid w:val="00D80699"/>
    <w:rsid w:val="00D81F4C"/>
    <w:rsid w:val="00D82CD7"/>
    <w:rsid w:val="00D9429D"/>
    <w:rsid w:val="00DD080B"/>
    <w:rsid w:val="00DD332F"/>
    <w:rsid w:val="00DF2283"/>
    <w:rsid w:val="00DF2529"/>
    <w:rsid w:val="00DF6052"/>
    <w:rsid w:val="00DF6485"/>
    <w:rsid w:val="00E16981"/>
    <w:rsid w:val="00E2203D"/>
    <w:rsid w:val="00E24970"/>
    <w:rsid w:val="00E60472"/>
    <w:rsid w:val="00E629F4"/>
    <w:rsid w:val="00E72212"/>
    <w:rsid w:val="00E776D6"/>
    <w:rsid w:val="00E8775D"/>
    <w:rsid w:val="00E9318A"/>
    <w:rsid w:val="00EA094B"/>
    <w:rsid w:val="00EA47B1"/>
    <w:rsid w:val="00EB56BE"/>
    <w:rsid w:val="00EC4CE1"/>
    <w:rsid w:val="00EC73DF"/>
    <w:rsid w:val="00ED6E26"/>
    <w:rsid w:val="00ED6F5A"/>
    <w:rsid w:val="00EE2554"/>
    <w:rsid w:val="00EE3F0B"/>
    <w:rsid w:val="00F0261A"/>
    <w:rsid w:val="00F46276"/>
    <w:rsid w:val="00F4732E"/>
    <w:rsid w:val="00F47AC0"/>
    <w:rsid w:val="00F50F1D"/>
    <w:rsid w:val="00F51F5C"/>
    <w:rsid w:val="00F72AED"/>
    <w:rsid w:val="00F736B2"/>
    <w:rsid w:val="00F8259F"/>
    <w:rsid w:val="00F94FEA"/>
    <w:rsid w:val="00F96CB3"/>
    <w:rsid w:val="00FA6562"/>
    <w:rsid w:val="00FB4950"/>
    <w:rsid w:val="00FC5612"/>
    <w:rsid w:val="00FC71DF"/>
    <w:rsid w:val="00FD56E6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 Wolfová</cp:lastModifiedBy>
  <cp:revision>2</cp:revision>
  <cp:lastPrinted>2026-02-23T07:45:00Z</cp:lastPrinted>
  <dcterms:created xsi:type="dcterms:W3CDTF">2026-04-14T08:40:00Z</dcterms:created>
  <dcterms:modified xsi:type="dcterms:W3CDTF">2026-04-14T08:40:00Z</dcterms:modified>
</cp:coreProperties>
</file>